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21" w:rsidRPr="007D6755" w:rsidRDefault="000A7421" w:rsidP="000A7421">
      <w:pPr>
        <w:ind w:left="5670"/>
      </w:pPr>
      <w:r w:rsidRPr="007D6755">
        <w:t>Приложение к письму</w:t>
      </w:r>
    </w:p>
    <w:p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0A7421" w:rsidRPr="007D6755">
        <w:t>г. №</w:t>
      </w:r>
      <w:r w:rsidR="00E83C3B">
        <w:t xml:space="preserve"> 1003/05-07</w:t>
      </w:r>
    </w:p>
    <w:p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:rsidR="001E4FEC" w:rsidRDefault="001E4FEC" w:rsidP="000D251D">
      <w:pPr>
        <w:jc w:val="center"/>
        <w:rPr>
          <w:b/>
          <w:sz w:val="32"/>
          <w:szCs w:val="32"/>
        </w:rPr>
      </w:pPr>
    </w:p>
    <w:p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</w:p>
    <w:p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:rsidR="00602E3A" w:rsidRPr="000D251D" w:rsidRDefault="00602E3A" w:rsidP="000D251D">
      <w:pPr>
        <w:jc w:val="center"/>
        <w:rPr>
          <w:b/>
          <w:sz w:val="28"/>
          <w:szCs w:val="28"/>
        </w:rPr>
      </w:pPr>
    </w:p>
    <w:p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–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 xml:space="preserve">ГЭ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или индивидуальный учебный план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5330D" w:rsidRPr="00F70938">
        <w:rPr>
          <w:b/>
          <w:i/>
          <w:sz w:val="28"/>
        </w:rPr>
        <w:t xml:space="preserve">Регистрация на итоговое собеседование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</w:p>
    <w:p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</w:p>
    <w:p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до1марта 202</w:t>
      </w:r>
      <w:r w:rsidR="00330396" w:rsidRPr="00E83C3B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>года (включительно).</w:t>
      </w:r>
    </w:p>
    <w:p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 xml:space="preserve">Для обучающихся, не имеющих возможности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допускаются обучающиеся, не имеющие академической задолженности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A11418" w:rsidRPr="003267E8">
        <w:rPr>
          <w:sz w:val="28"/>
        </w:rPr>
        <w:t>2,3</w:t>
      </w:r>
      <w:r w:rsidR="007C61C4" w:rsidRPr="003267E8">
        <w:rPr>
          <w:sz w:val="28"/>
        </w:rPr>
        <w:t xml:space="preserve">). </w:t>
      </w:r>
    </w:p>
    <w:p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="0056013C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</w:p>
    <w:p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2, 3</w:t>
      </w:r>
      <w:r w:rsidRPr="00F7025A">
        <w:rPr>
          <w:bCs/>
          <w:sz w:val="28"/>
        </w:rPr>
        <w:t xml:space="preserve">); </w:t>
      </w:r>
    </w:p>
    <w:p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и сроки участия в ГИА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:rsidR="001E499A" w:rsidRDefault="001E499A" w:rsidP="0094780B">
      <w:pPr>
        <w:rPr>
          <w:sz w:val="18"/>
          <w:szCs w:val="18"/>
        </w:rPr>
      </w:pPr>
    </w:p>
    <w:p w:rsidR="001E499A" w:rsidRDefault="001E499A" w:rsidP="00C75D67">
      <w:pPr>
        <w:ind w:left="5670"/>
        <w:rPr>
          <w:sz w:val="18"/>
          <w:szCs w:val="18"/>
        </w:rPr>
      </w:pPr>
    </w:p>
    <w:p w:rsidR="001E499A" w:rsidRDefault="001E499A" w:rsidP="00C75D67">
      <w:pPr>
        <w:ind w:left="5670"/>
        <w:rPr>
          <w:sz w:val="18"/>
          <w:szCs w:val="18"/>
        </w:rPr>
      </w:pPr>
    </w:p>
    <w:p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:rsidTr="000A28DF">
        <w:trPr>
          <w:cantSplit/>
          <w:trHeight w:val="674"/>
        </w:trPr>
        <w:tc>
          <w:tcPr>
            <w:tcW w:w="4654" w:type="dxa"/>
            <w:gridSpan w:val="11"/>
          </w:tcPr>
          <w:p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:rsidR="003834FC" w:rsidRPr="00825AF4" w:rsidRDefault="003834FC" w:rsidP="003834FC">
            <w:pPr>
              <w:rPr>
                <w:sz w:val="18"/>
                <w:szCs w:val="18"/>
              </w:rPr>
            </w:pPr>
            <w:r w:rsidRPr="00825AF4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1</w:t>
            </w:r>
          </w:p>
          <w:p w:rsidR="003834FC" w:rsidRDefault="003834FC" w:rsidP="003834FC">
            <w:pPr>
              <w:rPr>
                <w:sz w:val="18"/>
                <w:szCs w:val="18"/>
              </w:rPr>
            </w:pPr>
            <w:r w:rsidRPr="00825AF4">
              <w:rPr>
                <w:sz w:val="18"/>
                <w:szCs w:val="18"/>
              </w:rPr>
              <w:t xml:space="preserve">к </w:t>
            </w:r>
            <w:r w:rsidRPr="00C75D67">
              <w:rPr>
                <w:sz w:val="18"/>
                <w:szCs w:val="18"/>
              </w:rPr>
              <w:t>Организационн</w:t>
            </w:r>
            <w:r>
              <w:rPr>
                <w:sz w:val="18"/>
                <w:szCs w:val="18"/>
              </w:rPr>
              <w:t>ой</w:t>
            </w:r>
            <w:r w:rsidRPr="00C75D67">
              <w:rPr>
                <w:sz w:val="18"/>
                <w:szCs w:val="18"/>
              </w:rPr>
              <w:t xml:space="preserve"> схем</w:t>
            </w:r>
            <w:r>
              <w:rPr>
                <w:sz w:val="18"/>
                <w:szCs w:val="18"/>
              </w:rPr>
              <w:t>е</w:t>
            </w:r>
            <w:r w:rsidRPr="00C75D67">
              <w:rPr>
                <w:sz w:val="18"/>
                <w:szCs w:val="18"/>
              </w:rPr>
              <w:t xml:space="preserve"> регистрации </w:t>
            </w:r>
            <w:r>
              <w:rPr>
                <w:sz w:val="18"/>
                <w:szCs w:val="18"/>
              </w:rPr>
              <w:t>у</w:t>
            </w:r>
            <w:r w:rsidRPr="00C75D67">
              <w:rPr>
                <w:sz w:val="18"/>
                <w:szCs w:val="18"/>
              </w:rPr>
              <w:t xml:space="preserve">частников ГИА-9 </w:t>
            </w:r>
          </w:p>
          <w:p w:rsidR="003834FC" w:rsidRPr="00C75D67" w:rsidRDefault="003834FC" w:rsidP="003834FC">
            <w:pPr>
              <w:rPr>
                <w:sz w:val="18"/>
                <w:szCs w:val="18"/>
              </w:rPr>
            </w:pPr>
            <w:r w:rsidRPr="00C75D67">
              <w:rPr>
                <w:sz w:val="18"/>
                <w:szCs w:val="18"/>
              </w:rPr>
              <w:t>и итогового собеседования по русскому языку в 9-х классах</w:t>
            </w:r>
          </w:p>
          <w:p w:rsidR="00561570" w:rsidRPr="00BF1FBC" w:rsidRDefault="00561570" w:rsidP="00BF1FBC">
            <w:pPr>
              <w:ind w:left="64"/>
            </w:pPr>
          </w:p>
        </w:tc>
      </w:tr>
      <w:tr w:rsidR="00105FDE" w:rsidRPr="00105FDE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</w:p>
          <w:p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</w:p>
          <w:p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:rsidR="009958F0" w:rsidRPr="00324DA1" w:rsidRDefault="009958F0" w:rsidP="00C96BBA">
      <w:pPr>
        <w:contextualSpacing/>
        <w:rPr>
          <w:sz w:val="26"/>
          <w:szCs w:val="26"/>
        </w:rPr>
      </w:pPr>
    </w:p>
    <w:p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74578A" w:rsidRPr="00324DA1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:rsidTr="009D7C47">
        <w:trPr>
          <w:trHeight w:hRule="exact" w:val="340"/>
        </w:trPr>
        <w:tc>
          <w:tcPr>
            <w:tcW w:w="358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:rsidR="0074578A" w:rsidRDefault="0074578A" w:rsidP="0074578A">
      <w:pPr>
        <w:ind w:left="142"/>
        <w:contextualSpacing/>
        <w:jc w:val="both"/>
      </w:pPr>
    </w:p>
    <w:p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</w:p>
    <w:p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:rsidR="00565BD1" w:rsidRDefault="00391876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0" o:spid="_x0000_s1026" style="position:absolute;left:0;text-align:left;margin-left:.1pt;margin-top:5.8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BF1FBC">
        <w:rPr>
          <w:sz w:val="20"/>
          <w:szCs w:val="20"/>
        </w:rPr>
        <w:t xml:space="preserve">      </w:t>
      </w:r>
      <w:r w:rsidR="00565BD1"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:rsidR="0074578A" w:rsidRPr="00565BD1" w:rsidRDefault="00391876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5" o:spid="_x0000_s1043" style="position:absolute;left:0;text-align:left;margin-left:.1pt;margin-top:5.85pt;width:16.9pt;height:16.9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74578A"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:rsidR="0074578A" w:rsidRPr="00565BD1" w:rsidRDefault="00391876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6" o:spid="_x0000_s1042" style="position:absolute;left:0;text-align:left;margin-left:.1pt;margin-top:6.25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</w:p>
    <w:p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/>
      </w:tblPr>
      <w:tblGrid>
        <w:gridCol w:w="392"/>
      </w:tblGrid>
      <w:tr w:rsidR="00A225F7" w:rsidRPr="00092408" w:rsidTr="00A225F7">
        <w:trPr>
          <w:trHeight w:val="307"/>
        </w:trPr>
        <w:tc>
          <w:tcPr>
            <w:tcW w:w="392" w:type="dxa"/>
          </w:tcPr>
          <w:p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:rsidR="00565BD1" w:rsidRDefault="00565BD1" w:rsidP="0074578A">
      <w:pPr>
        <w:ind w:left="142"/>
        <w:contextualSpacing/>
        <w:rPr>
          <w:sz w:val="20"/>
          <w:szCs w:val="20"/>
        </w:rPr>
      </w:pPr>
    </w:p>
    <w:p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:rsidR="00453DA3" w:rsidRPr="00CD0627" w:rsidRDefault="00453DA3" w:rsidP="008902C7">
      <w:pPr>
        <w:jc w:val="both"/>
      </w:pPr>
    </w:p>
    <w:p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</w:p>
    <w:p w:rsidR="0074578A" w:rsidRPr="00CD0627" w:rsidRDefault="0074578A" w:rsidP="008902C7">
      <w:pPr>
        <w:jc w:val="both"/>
      </w:pPr>
      <w:r w:rsidRPr="00CD0627">
        <w:t>«____» _______20___ г.</w:t>
      </w:r>
    </w:p>
    <w:p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</w:p>
    <w:p w:rsidR="00FE7A2A" w:rsidRPr="00CD0627" w:rsidRDefault="00FE7A2A" w:rsidP="00FE7A2A">
      <w:pPr>
        <w:jc w:val="both"/>
      </w:pPr>
      <w:r w:rsidRPr="00CD0627">
        <w:t>«____» _______20___ г.</w:t>
      </w:r>
    </w:p>
    <w:p w:rsidR="00FE7A2A" w:rsidRDefault="00FE7A2A" w:rsidP="00FE7A2A"/>
    <w:p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:rsidR="002427DB" w:rsidRDefault="002427DB" w:rsidP="00451957">
      <w:pPr>
        <w:ind w:left="5245"/>
        <w:rPr>
          <w:sz w:val="18"/>
          <w:szCs w:val="18"/>
        </w:rPr>
      </w:pPr>
    </w:p>
    <w:p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 xml:space="preserve">е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</w:p>
    <w:tbl>
      <w:tblPr>
        <w:tblW w:w="9980" w:type="dxa"/>
        <w:tblLook w:val="01E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>
              <w:t>ОО</w:t>
            </w:r>
          </w:p>
          <w:p w:rsidR="004B288D" w:rsidRDefault="004B288D" w:rsidP="0095035B">
            <w:pPr>
              <w:ind w:left="451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:rsidR="004B288D" w:rsidRDefault="004B288D" w:rsidP="0095035B">
            <w:pPr>
              <w:ind w:left="451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</w:t>
            </w:r>
          </w:p>
          <w:p w:rsidR="004B288D" w:rsidRPr="00F60EA1" w:rsidRDefault="004B288D" w:rsidP="0095035B">
            <w:pPr>
              <w:ind w:left="451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______</w:t>
            </w:r>
          </w:p>
          <w:p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EA5870" w:rsidRPr="005F30F2" w:rsidRDefault="00EA5870" w:rsidP="00EA5870">
      <w:pPr>
        <w:jc w:val="both"/>
        <w:rPr>
          <w:b/>
        </w:rPr>
      </w:pPr>
    </w:p>
    <w:p w:rsidR="00EA5870" w:rsidRPr="005F30F2" w:rsidRDefault="00EA5870" w:rsidP="00EA5870">
      <w:pPr>
        <w:jc w:val="both"/>
        <w:rPr>
          <w:b/>
          <w:sz w:val="10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</w:tr>
      <w:tr w:rsidR="00E70792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</w:tr>
    </w:tbl>
    <w:p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r w:rsidRPr="005F30F2">
              <w:t>Женский,</w:t>
            </w:r>
          </w:p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>
            <w:r w:rsidRPr="005F30F2">
              <w:t>Нам</w:t>
            </w:r>
          </w:p>
        </w:tc>
      </w:tr>
    </w:tbl>
    <w:p w:rsidR="004763D5" w:rsidRDefault="004763D5" w:rsidP="00EA5870">
      <w:pPr>
        <w:jc w:val="both"/>
      </w:pPr>
    </w:p>
    <w:p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2480"/>
        <w:gridCol w:w="2481"/>
      </w:tblGrid>
      <w:tr w:rsidR="00EA011D" w:rsidTr="004763D5">
        <w:tc>
          <w:tcPr>
            <w:tcW w:w="4820" w:type="dxa"/>
            <w:vMerge w:val="restart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48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481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EA011D" w:rsidTr="004763D5">
        <w:tc>
          <w:tcPr>
            <w:tcW w:w="4820" w:type="dxa"/>
            <w:vMerge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48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  <w:tc>
          <w:tcPr>
            <w:tcW w:w="2481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</w:tr>
      <w:tr w:rsidR="00EA011D" w:rsidTr="004763D5">
        <w:tc>
          <w:tcPr>
            <w:tcW w:w="4820" w:type="dxa"/>
          </w:tcPr>
          <w:p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Русский язык</w:t>
            </w:r>
          </w:p>
        </w:tc>
        <w:tc>
          <w:tcPr>
            <w:tcW w:w="2480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:rsidTr="004763D5">
        <w:tc>
          <w:tcPr>
            <w:tcW w:w="4820" w:type="dxa"/>
          </w:tcPr>
          <w:p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Математика</w:t>
            </w:r>
          </w:p>
        </w:tc>
        <w:tc>
          <w:tcPr>
            <w:tcW w:w="2480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Биология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География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Информатик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 xml:space="preserve">История 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Литератур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Обществознание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Физик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Химия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:rsidR="00EA5870" w:rsidRDefault="00391876" w:rsidP="00EA5870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41" style="position:absolute;left:0;text-align:left;margin-left:.1pt;margin-top:5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</w:pict>
      </w:r>
      <w:r w:rsidR="00EA5870" w:rsidRPr="005F30F2">
        <w:t xml:space="preserve">        Копией рекомендаций психолого-медико-педагогической комиссии</w:t>
      </w:r>
    </w:p>
    <w:p w:rsidR="00EA5870" w:rsidRDefault="00391876" w:rsidP="00EA5870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7" o:spid="_x0000_s1040" style="position:absolute;left:0;text-align:left;margin-left:.1pt;margin-top:6.2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</w:pict>
      </w:r>
      <w:r w:rsidR="00EA5870"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C52DB" w:rsidRDefault="00391876" w:rsidP="00EA5870">
      <w:pPr>
        <w:spacing w:before="240" w:after="120"/>
      </w:pPr>
      <w:r>
        <w:rPr>
          <w:noProof/>
        </w:rPr>
        <w:lastRenderedPageBreak/>
        <w:pict>
          <v:rect id="Прямоугольник 8" o:spid="_x0000_s1039" style="position:absolute;margin-left:.6pt;margin-top:3.05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</w:pict>
      </w:r>
      <w:r w:rsidR="00EA5870" w:rsidRPr="005F30F2">
        <w:t xml:space="preserve">       Специализированная аудитория (количество участников ГИА в аудитории не более 12 </w:t>
      </w:r>
    </w:p>
    <w:p w:rsidR="00EA5870" w:rsidRPr="005F30F2" w:rsidRDefault="00EA5870" w:rsidP="00EA5870">
      <w:pPr>
        <w:spacing w:before="240" w:after="120"/>
      </w:pPr>
      <w:r w:rsidRPr="005F30F2">
        <w:t>человек)</w:t>
      </w:r>
    </w:p>
    <w:p w:rsidR="00EA5870" w:rsidRPr="005F30F2" w:rsidRDefault="00391876" w:rsidP="00EA5870">
      <w:pPr>
        <w:spacing w:before="240" w:after="120"/>
        <w:jc w:val="both"/>
      </w:pPr>
      <w:r>
        <w:rPr>
          <w:noProof/>
        </w:rPr>
        <w:pict>
          <v:rect id="Прямоугольник 9" o:spid="_x0000_s1038" style="position:absolute;left:0;text-align:left;margin-left:.2pt;margin-top:1.2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ГИА на 1,5 часа</w:t>
      </w:r>
    </w:p>
    <w:p w:rsidR="00EA5870" w:rsidRPr="005F30F2" w:rsidRDefault="00391876" w:rsidP="00EA5870">
      <w:pPr>
        <w:spacing w:before="240" w:after="120"/>
        <w:jc w:val="both"/>
      </w:pPr>
      <w:r>
        <w:rPr>
          <w:noProof/>
        </w:rPr>
        <w:pict>
          <v:rect id="Прямоугольник 11" o:spid="_x0000_s1037" style="position:absolute;left:0;text-align:left;margin-left:.15pt;margin-top:.4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</w:t>
      </w:r>
      <w:r w:rsidR="00EA5870">
        <w:t>О</w:t>
      </w:r>
      <w:r w:rsidR="00EA5870" w:rsidRPr="005F30F2">
        <w:t>ГЭ по иностранным языкам с включенным разделом «Говорение» на 30 минут</w:t>
      </w:r>
    </w:p>
    <w:p w:rsidR="00EA5870" w:rsidRPr="005F30F2" w:rsidRDefault="00391876" w:rsidP="00EA5870">
      <w:pPr>
        <w:pBdr>
          <w:bottom w:val="single" w:sz="12" w:space="5" w:color="auto"/>
        </w:pBdr>
        <w:spacing w:before="240" w:after="120"/>
        <w:jc w:val="both"/>
      </w:pPr>
      <w:r>
        <w:rPr>
          <w:noProof/>
        </w:rPr>
        <w:pict>
          <v:line id="Прямая соединительная линия 18" o:spid="_x0000_s1036" style="position:absolute;left:0;text-align:left;z-index:251682816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20" o:spid="_x0000_s1035" style="position:absolute;left:0;text-align:left;z-index:251684864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9" o:spid="_x0000_s1034" style="position:absolute;left:0;text-align:left;z-index:251683840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</w:pict>
      </w: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EA5870" w:rsidRPr="005F30F2" w:rsidRDefault="00EA5870" w:rsidP="00EA5870">
      <w:pPr>
        <w:spacing w:before="240" w:after="120"/>
      </w:pPr>
    </w:p>
    <w:p w:rsidR="00D26E95" w:rsidRDefault="00EA5870" w:rsidP="00D26E95">
      <w:r w:rsidRPr="005F30F2">
        <w:t>Подпись</w:t>
      </w:r>
      <w:r w:rsidR="00D26E95">
        <w:t xml:space="preserve"> заявителя </w:t>
      </w:r>
    </w:p>
    <w:p w:rsidR="00D26E95" w:rsidRDefault="00D26E95" w:rsidP="00D26E95"/>
    <w:p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233032" w:rsidRDefault="00233032" w:rsidP="00233032"/>
    <w:p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:rsidR="00233032" w:rsidRDefault="00233032" w:rsidP="00233032"/>
    <w:p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:rsidR="00D26E95" w:rsidRDefault="00D26E95" w:rsidP="00EA5870">
      <w:pPr>
        <w:spacing w:line="360" w:lineRule="auto"/>
        <w:rPr>
          <w:sz w:val="20"/>
        </w:rPr>
      </w:pPr>
    </w:p>
    <w:p w:rsidR="008A5236" w:rsidRDefault="008A5236" w:rsidP="00EA5870">
      <w:pPr>
        <w:spacing w:line="360" w:lineRule="auto"/>
        <w:rPr>
          <w:sz w:val="20"/>
        </w:rPr>
      </w:pPr>
    </w:p>
    <w:p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t>Регистрационн</w:t>
      </w:r>
      <w:r>
        <w:t>ый номер _____________________</w:t>
      </w:r>
    </w:p>
    <w:p w:rsidR="00EA5870" w:rsidRDefault="00EA5870" w:rsidP="00EA5870">
      <w:pPr>
        <w:spacing w:line="360" w:lineRule="auto"/>
      </w:pPr>
    </w:p>
    <w:p w:rsidR="003A7CAA" w:rsidRDefault="00EA5870" w:rsidP="00EA5870">
      <w:pPr>
        <w:tabs>
          <w:tab w:val="left" w:pos="2161"/>
        </w:tabs>
        <w:ind w:right="20"/>
        <w:jc w:val="both"/>
      </w:pPr>
      <w:r w:rsidRPr="005F30F2">
        <w:br w:type="page"/>
      </w:r>
    </w:p>
    <w:p w:rsidR="0094780B" w:rsidRDefault="0094780B" w:rsidP="000D1C26">
      <w:pPr>
        <w:ind w:left="5670"/>
        <w:rPr>
          <w:sz w:val="18"/>
          <w:szCs w:val="18"/>
        </w:rPr>
      </w:pPr>
    </w:p>
    <w:p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</w:p>
    <w:tbl>
      <w:tblPr>
        <w:tblW w:w="9980" w:type="dxa"/>
        <w:tblLook w:val="01E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:rsidR="003A7CAA" w:rsidRDefault="00F87A1F" w:rsidP="00426DC2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:rsidR="003A7CAA" w:rsidRDefault="003A7CAA" w:rsidP="00426DC2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Default="003A7CAA" w:rsidP="00426DC2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3A7CAA" w:rsidRPr="005F30F2" w:rsidRDefault="003A7CAA" w:rsidP="003A7CAA">
      <w:pPr>
        <w:jc w:val="both"/>
        <w:rPr>
          <w:b/>
        </w:rPr>
      </w:pPr>
    </w:p>
    <w:p w:rsidR="003A7CAA" w:rsidRPr="005F30F2" w:rsidRDefault="003A7CAA" w:rsidP="003A7CAA">
      <w:pPr>
        <w:jc w:val="both"/>
        <w:rPr>
          <w:b/>
          <w:sz w:val="10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</w:tr>
      <w:tr w:rsidR="0090143D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</w:tr>
    </w:tbl>
    <w:p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r w:rsidRPr="005F30F2">
              <w:t>Женский,</w:t>
            </w:r>
          </w:p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>
            <w:r w:rsidRPr="005F30F2">
              <w:t>Нам</w:t>
            </w:r>
          </w:p>
        </w:tc>
      </w:tr>
    </w:tbl>
    <w:p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103"/>
        <w:gridCol w:w="2339"/>
        <w:gridCol w:w="2339"/>
      </w:tblGrid>
      <w:tr w:rsidR="00A50518" w:rsidTr="00F7025A">
        <w:tc>
          <w:tcPr>
            <w:tcW w:w="5103" w:type="dxa"/>
            <w:vMerge w:val="restart"/>
            <w:vAlign w:val="center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A50518" w:rsidTr="0090143D">
        <w:tc>
          <w:tcPr>
            <w:tcW w:w="5103" w:type="dxa"/>
            <w:vMerge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:rsidTr="0090143D">
        <w:tc>
          <w:tcPr>
            <w:tcW w:w="5103" w:type="dxa"/>
          </w:tcPr>
          <w:p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:rsidTr="0090143D">
        <w:tc>
          <w:tcPr>
            <w:tcW w:w="5103" w:type="dxa"/>
          </w:tcPr>
          <w:p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:rsidTr="0090143D">
        <w:tc>
          <w:tcPr>
            <w:tcW w:w="5103" w:type="dxa"/>
          </w:tcPr>
          <w:p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:rsidR="003A7CAA" w:rsidRDefault="00391876" w:rsidP="003A7CAA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2" o:spid="_x0000_s1033" style="position:absolute;left:0;text-align:left;margin-left:.1pt;margin-top:5.85pt;width:16.9pt;height:16.9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</w:pict>
      </w:r>
      <w:r w:rsidR="003A7CAA" w:rsidRPr="005F30F2">
        <w:t xml:space="preserve">        Копией рекомендаций психолого-медико-педагогической комиссии</w:t>
      </w:r>
    </w:p>
    <w:p w:rsidR="003A7CAA" w:rsidRDefault="00391876" w:rsidP="003A7CAA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3" o:spid="_x0000_s1032" style="position:absolute;left:0;text-align:left;margin-left:.1pt;margin-top:6.25pt;width:16.85pt;height:16.85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</w:pict>
      </w:r>
      <w:r w:rsidR="003A7CAA"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A7CAA" w:rsidRPr="005F30F2" w:rsidRDefault="00391876" w:rsidP="003A7CAA">
      <w:pPr>
        <w:spacing w:before="240" w:after="120"/>
      </w:pPr>
      <w:r>
        <w:rPr>
          <w:noProof/>
        </w:rPr>
        <w:pict>
          <v:rect id="Прямоугольник 4" o:spid="_x0000_s1031" style="position:absolute;margin-left:.6pt;margin-top:3.0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</w:pict>
      </w:r>
      <w:r w:rsidR="003A7CAA" w:rsidRPr="005F30F2">
        <w:t xml:space="preserve">       Специализированная аудитория (количество участников ГИА в аудитории не более 12 человек)</w:t>
      </w:r>
    </w:p>
    <w:p w:rsidR="003A7CAA" w:rsidRPr="005F30F2" w:rsidRDefault="00391876" w:rsidP="003A7CAA">
      <w:pPr>
        <w:spacing w:before="240" w:after="120"/>
        <w:jc w:val="both"/>
      </w:pPr>
      <w:r>
        <w:rPr>
          <w:noProof/>
        </w:rPr>
        <w:pict>
          <v:rect id="Прямоугольник 5" o:spid="_x0000_s1030" style="position:absolute;left:0;text-align:left;margin-left:.2pt;margin-top:1.2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</w:pict>
      </w:r>
      <w:r w:rsidR="003A7CAA" w:rsidRPr="005F30F2">
        <w:t xml:space="preserve">       Увеличение продолжительности выполнения экзаменационной работы ГИА на 1,5 часа</w:t>
      </w:r>
    </w:p>
    <w:p w:rsidR="003A7CAA" w:rsidRPr="005F30F2" w:rsidRDefault="00391876" w:rsidP="003A7CAA">
      <w:pPr>
        <w:pBdr>
          <w:bottom w:val="single" w:sz="12" w:space="5" w:color="auto"/>
        </w:pBdr>
        <w:spacing w:before="240" w:after="120"/>
        <w:jc w:val="both"/>
      </w:pPr>
      <w:r>
        <w:rPr>
          <w:noProof/>
        </w:rPr>
        <w:pict>
          <v:line id="Прямая соединительная линия 12" o:spid="_x0000_s1029" style="position:absolute;left:0;text-align:left;z-index:251692032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3" o:spid="_x0000_s1028" style="position:absolute;left:0;text-align:left;z-index:251694080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4" o:spid="_x0000_s1027" style="position:absolute;left:0;text-align:left;z-index:251693056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</w:pict>
      </w:r>
    </w:p>
    <w:p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3569B1" w:rsidRDefault="003569B1" w:rsidP="003A7CAA"/>
    <w:p w:rsidR="003A7CAA" w:rsidRDefault="003A7CAA" w:rsidP="003A7CAA">
      <w:r w:rsidRPr="005F30F2">
        <w:t>Подпись</w:t>
      </w:r>
      <w:r>
        <w:t xml:space="preserve"> заявителя 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/>
    <w:p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:rsidR="003A7CAA" w:rsidRDefault="003A7CAA" w:rsidP="003A7CAA">
      <w:pPr>
        <w:spacing w:line="360" w:lineRule="auto"/>
        <w:rPr>
          <w:sz w:val="20"/>
        </w:rPr>
      </w:pPr>
    </w:p>
    <w:p w:rsidR="00EF4F71" w:rsidRDefault="00EF4F71" w:rsidP="003A7CAA">
      <w:pPr>
        <w:spacing w:line="360" w:lineRule="auto"/>
        <w:rPr>
          <w:sz w:val="20"/>
        </w:rPr>
      </w:pPr>
    </w:p>
    <w:p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</w:p>
    <w:p w:rsidR="003A7CAA" w:rsidRDefault="003A7CAA" w:rsidP="003A7CAA">
      <w:pPr>
        <w:spacing w:line="360" w:lineRule="auto"/>
      </w:pPr>
    </w:p>
    <w:p w:rsidR="003A7CAA" w:rsidRDefault="003A7CAA" w:rsidP="003A7CAA">
      <w:r>
        <w:br w:type="page"/>
      </w:r>
    </w:p>
    <w:p w:rsidR="003A7CAA" w:rsidRDefault="003A7CAA" w:rsidP="00EA5870">
      <w:pPr>
        <w:tabs>
          <w:tab w:val="left" w:pos="2161"/>
        </w:tabs>
        <w:ind w:right="20"/>
        <w:jc w:val="both"/>
      </w:pPr>
    </w:p>
    <w:p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Pr="001175D0">
        <w:rPr>
          <w:b/>
          <w:sz w:val="24"/>
          <w:szCs w:val="24"/>
        </w:rPr>
        <w:t>которыхосуществляется регистрация на ГИА</w:t>
      </w: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территории Российской Федерации (форма 2П «Временное удостоверение личности гражданина Российской Федерации»)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период оформления паспорта.</w:t>
      </w: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соответствии смеждународным договором Российской Федерации вкачестве документа, удостоверяющего личность иностранного гражданина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временное проживание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жительство;</w:t>
      </w:r>
    </w:p>
    <w:p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соответствии смеждународным договором Российской Федерации в качестве документов, удостоверяющих личность лица без гражданства.</w:t>
      </w: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="00F94D1F" w:rsidRPr="00354FF2">
        <w:rPr>
          <w:sz w:val="26"/>
          <w:szCs w:val="26"/>
        </w:rPr>
        <w:t>Документ, выданный иностранным государством ипризнаваемый всоответствии смеждународным договором Российской Федерации вкачестве документа, удостоверяющего личность лица без гражданства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соответствии смеждународным договором Российской Федерации в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рассмотрении ходатайства опризнании гражданина беженцем натерритории Российской Федерации.</w:t>
      </w:r>
    </w:p>
    <w:p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для регистрации на ГИА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</w:p>
    <w:p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B10F24" w:rsidRDefault="00B10F24" w:rsidP="00C75D67">
      <w:pPr>
        <w:jc w:val="both"/>
        <w:rPr>
          <w:sz w:val="18"/>
          <w:szCs w:val="18"/>
        </w:rPr>
      </w:pPr>
    </w:p>
    <w:p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:rsidTr="002D57A2">
        <w:tc>
          <w:tcPr>
            <w:tcW w:w="993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</w:p>
    <w:p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B6164" w:rsidRPr="006B6164" w:rsidTr="00AE1A23">
        <w:tc>
          <w:tcPr>
            <w:tcW w:w="4536" w:type="dxa"/>
          </w:tcPr>
          <w:p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:rsidTr="00AE1A23">
        <w:tc>
          <w:tcPr>
            <w:tcW w:w="4536" w:type="dxa"/>
          </w:tcPr>
          <w:p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53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i/>
          <w:sz w:val="28"/>
          <w:szCs w:val="28"/>
        </w:rPr>
        <w:t>_____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164" w:rsidRDefault="006B6164" w:rsidP="006B6164">
      <w:pPr>
        <w:tabs>
          <w:tab w:val="left" w:pos="0"/>
        </w:tabs>
        <w:jc w:val="both"/>
      </w:pP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:rsidR="006B6164" w:rsidRPr="006B6164" w:rsidRDefault="006B6164" w:rsidP="006B6164">
      <w:pPr>
        <w:tabs>
          <w:tab w:val="left" w:pos="0"/>
        </w:tabs>
      </w:pPr>
    </w:p>
    <w:p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  (ФИО)</w:t>
      </w:r>
    </w:p>
    <w:p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 w:rsidRPr="006B6164">
        <w:rPr>
          <w:bCs/>
        </w:rPr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  (ФИО)</w:t>
      </w:r>
    </w:p>
    <w:p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6B6164" w:rsidRDefault="006B6164" w:rsidP="006B6164">
      <w:pPr>
        <w:tabs>
          <w:tab w:val="left" w:pos="0"/>
        </w:tabs>
      </w:pPr>
    </w:p>
    <w:p w:rsidR="006B6164" w:rsidRPr="006B6164" w:rsidRDefault="00391876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 w:rsidRPr="006B6164">
        <w:rPr>
          <w:bCs/>
        </w:rPr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2818FF" w:rsidRDefault="002818FF" w:rsidP="002818FF">
      <w:pPr>
        <w:rPr>
          <w:sz w:val="18"/>
          <w:szCs w:val="18"/>
        </w:rPr>
      </w:pPr>
    </w:p>
    <w:p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7</w:t>
      </w:r>
    </w:p>
    <w:p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FC0E45" w:rsidRDefault="00391876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</w:p>
    <w:p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8799D" w:rsidRPr="0028799D" w:rsidTr="003E124E">
        <w:tc>
          <w:tcPr>
            <w:tcW w:w="4536" w:type="dxa"/>
          </w:tcPr>
          <w:p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:rsidTr="003E124E">
        <w:tc>
          <w:tcPr>
            <w:tcW w:w="4536" w:type="dxa"/>
          </w:tcPr>
          <w:p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/>
      </w:tblPr>
      <w:tblGrid>
        <w:gridCol w:w="3176"/>
        <w:gridCol w:w="3285"/>
        <w:gridCol w:w="3285"/>
      </w:tblGrid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Pr="006B6164">
        <w:rPr>
          <w:bCs/>
        </w:rPr>
        <w:t>___________________/______________________</w:t>
      </w:r>
    </w:p>
    <w:p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  (ФИО)</w:t>
      </w:r>
    </w:p>
    <w:p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5C0C7E" w:rsidRDefault="005C0C7E" w:rsidP="005C0C7E">
      <w:pPr>
        <w:tabs>
          <w:tab w:val="left" w:pos="0"/>
        </w:tabs>
      </w:pPr>
    </w:p>
    <w:p w:rsidR="005C0C7E" w:rsidRPr="006B6164" w:rsidRDefault="00391876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="005C0C7E" w:rsidRPr="00061255">
        <w:instrText xml:space="preserve"> TOC \o "1-3" \h \z </w:instrText>
      </w:r>
      <w:r w:rsidRPr="00061255">
        <w:fldChar w:fldCharType="separate"/>
      </w:r>
      <w:r w:rsidR="005C0C7E" w:rsidRPr="00061255">
        <w:t>Заявление принял:</w:t>
      </w:r>
      <w:r w:rsidR="005C0C7E" w:rsidRPr="006B6164">
        <w:rPr>
          <w:bCs/>
        </w:rPr>
        <w:t>___________________/______________________</w:t>
      </w:r>
    </w:p>
    <w:p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2818FF" w:rsidRDefault="00391876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Pr="00391876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Pr="00391876">
        <w:rPr>
          <w:lang w:eastAsia="ru-RU"/>
        </w:rPr>
        <w:fldChar w:fldCharType="separate"/>
      </w:r>
    </w:p>
    <w:p w:rsidR="005D41B5" w:rsidRDefault="005D41B5" w:rsidP="002818FF">
      <w:pPr>
        <w:ind w:left="5245" w:firstLine="419"/>
        <w:rPr>
          <w:sz w:val="18"/>
          <w:szCs w:val="18"/>
        </w:rPr>
      </w:pPr>
    </w:p>
    <w:p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8</w:t>
      </w:r>
    </w:p>
    <w:p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2818FF" w:rsidRDefault="00391876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p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</w:p>
    <w:p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818FF" w:rsidRPr="002818FF" w:rsidTr="003E124E">
        <w:tc>
          <w:tcPr>
            <w:tcW w:w="4536" w:type="dxa"/>
          </w:tcPr>
          <w:p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:rsidTr="003E124E">
        <w:tc>
          <w:tcPr>
            <w:tcW w:w="4536" w:type="dxa"/>
          </w:tcPr>
          <w:p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/>
      </w:tblPr>
      <w:tblGrid>
        <w:gridCol w:w="3686"/>
        <w:gridCol w:w="2976"/>
        <w:gridCol w:w="3084"/>
      </w:tblGrid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Форма ГИА после изменения</w:t>
            </w:r>
          </w:p>
        </w:tc>
      </w:tr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Pr="006B6164">
        <w:rPr>
          <w:bCs/>
        </w:rPr>
        <w:t>___________________/______________________</w:t>
      </w:r>
    </w:p>
    <w:p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  (ФИО)</w:t>
      </w:r>
    </w:p>
    <w:p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BC43D1" w:rsidRDefault="00BC43D1" w:rsidP="00BC43D1">
      <w:pPr>
        <w:tabs>
          <w:tab w:val="left" w:pos="0"/>
        </w:tabs>
      </w:pPr>
    </w:p>
    <w:p w:rsidR="00BC43D1" w:rsidRPr="006B6164" w:rsidRDefault="00391876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="00BC43D1" w:rsidRPr="00061255">
        <w:instrText xml:space="preserve"> TOC \o "1-3" \h \z </w:instrText>
      </w:r>
      <w:r w:rsidRPr="00061255">
        <w:fldChar w:fldCharType="separate"/>
      </w:r>
      <w:r w:rsidR="00BC43D1" w:rsidRPr="00061255">
        <w:t>Заявление принял:</w:t>
      </w:r>
      <w:r w:rsidR="00BC43D1" w:rsidRPr="006B6164">
        <w:rPr>
          <w:bCs/>
        </w:rPr>
        <w:t>___________________/______________________</w:t>
      </w:r>
    </w:p>
    <w:p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2818FF" w:rsidRDefault="00391876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FC0E45" w:rsidRPr="006B6164" w:rsidTr="002818FF">
        <w:tc>
          <w:tcPr>
            <w:tcW w:w="9924" w:type="dxa"/>
          </w:tcPr>
          <w:p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EA5870" w:rsidRDefault="00EA5870" w:rsidP="00C75D67">
      <w:pPr>
        <w:ind w:left="10490"/>
        <w:rPr>
          <w:b/>
          <w:sz w:val="28"/>
          <w:szCs w:val="28"/>
        </w:rPr>
      </w:pPr>
    </w:p>
    <w:p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/>
      </w:tblPr>
      <w:tblGrid>
        <w:gridCol w:w="2815"/>
        <w:gridCol w:w="3639"/>
        <w:gridCol w:w="891"/>
        <w:gridCol w:w="1883"/>
        <w:gridCol w:w="1384"/>
        <w:gridCol w:w="1384"/>
        <w:gridCol w:w="1697"/>
        <w:gridCol w:w="1518"/>
      </w:tblGrid>
      <w:tr w:rsidR="007E6C6C" w:rsidRPr="00ED2F99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организации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:rsidR="00C75D67" w:rsidRDefault="00C75D67" w:rsidP="00FB76D4">
      <w:pPr>
        <w:ind w:left="10490"/>
        <w:rPr>
          <w:sz w:val="18"/>
          <w:szCs w:val="18"/>
        </w:rPr>
      </w:pPr>
    </w:p>
    <w:p w:rsidR="00C75D67" w:rsidRDefault="00C75D67" w:rsidP="00FB76D4">
      <w:pPr>
        <w:ind w:left="10490"/>
        <w:rPr>
          <w:sz w:val="18"/>
          <w:szCs w:val="18"/>
        </w:rPr>
      </w:pPr>
    </w:p>
    <w:p w:rsidR="000D1C26" w:rsidRDefault="000D1C26" w:rsidP="00FB76D4">
      <w:pPr>
        <w:ind w:left="10490"/>
        <w:rPr>
          <w:sz w:val="18"/>
          <w:szCs w:val="18"/>
        </w:rPr>
      </w:pPr>
    </w:p>
    <w:p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/>
      </w:tblPr>
      <w:tblGrid>
        <w:gridCol w:w="708"/>
        <w:gridCol w:w="13859"/>
      </w:tblGrid>
      <w:tr w:rsidR="00CA41B0" w:rsidRPr="00853316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:rsidR="00CA41B0" w:rsidRPr="00A76BD7" w:rsidRDefault="00CA41B0" w:rsidP="00CA41B0">
      <w:pPr>
        <w:ind w:left="9781"/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570F19" w:rsidRDefault="00570F19" w:rsidP="00CA41B0">
      <w:pPr>
        <w:rPr>
          <w:sz w:val="18"/>
          <w:szCs w:val="18"/>
        </w:rPr>
      </w:pPr>
    </w:p>
    <w:p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01"/>
      </w:tblGrid>
      <w:tr w:rsidR="00E26621" w:rsidTr="000D1C26">
        <w:tc>
          <w:tcPr>
            <w:tcW w:w="15701" w:type="dxa"/>
          </w:tcPr>
          <w:p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70F19" w:rsidRPr="00A76BD7" w:rsidRDefault="00570F19" w:rsidP="00570F19">
      <w:pPr>
        <w:ind w:left="9781"/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EA4657" w:rsidRDefault="00EA4657" w:rsidP="00570F19">
      <w:pPr>
        <w:rPr>
          <w:sz w:val="18"/>
          <w:szCs w:val="18"/>
        </w:rPr>
      </w:pPr>
    </w:p>
    <w:p w:rsidR="00EA4657" w:rsidRDefault="00EA4657" w:rsidP="00570F19">
      <w:pPr>
        <w:rPr>
          <w:sz w:val="18"/>
          <w:szCs w:val="18"/>
        </w:rPr>
      </w:pPr>
    </w:p>
    <w:p w:rsidR="00EA4657" w:rsidRDefault="00EA4657" w:rsidP="00570F19">
      <w:pPr>
        <w:rPr>
          <w:sz w:val="18"/>
          <w:szCs w:val="18"/>
        </w:rPr>
      </w:pPr>
    </w:p>
    <w:p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CB" w:rsidRDefault="00D144CB" w:rsidP="009379C3">
      <w:r>
        <w:separator/>
      </w:r>
    </w:p>
  </w:endnote>
  <w:endnote w:type="continuationSeparator" w:id="1">
    <w:p w:rsidR="00D144CB" w:rsidRDefault="00D144CB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CB" w:rsidRDefault="00D144CB" w:rsidP="009379C3">
      <w:r>
        <w:separator/>
      </w:r>
    </w:p>
  </w:footnote>
  <w:footnote w:type="continuationSeparator" w:id="1">
    <w:p w:rsidR="00D144CB" w:rsidRDefault="00D144CB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87E5A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34FC"/>
    <w:rsid w:val="003848BD"/>
    <w:rsid w:val="00391876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15B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013C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4CA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1FB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144CB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B790D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ЗДУВР</cp:lastModifiedBy>
  <cp:revision>218</cp:revision>
  <cp:lastPrinted>2024-11-28T05:52:00Z</cp:lastPrinted>
  <dcterms:created xsi:type="dcterms:W3CDTF">2018-12-12T13:13:00Z</dcterms:created>
  <dcterms:modified xsi:type="dcterms:W3CDTF">2024-11-28T06:08:00Z</dcterms:modified>
</cp:coreProperties>
</file>